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20F6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C27DA84" wp14:editId="7FF6EE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9695568" w14:textId="1BF203D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F7E3E">
        <w:rPr>
          <w:rFonts w:ascii="Unikurd Jino" w:hAnsi="Unikurd Jino" w:cs="Unikurd Jino"/>
          <w:lang w:bidi="ar-JO"/>
        </w:rPr>
        <w:t>education</w:t>
      </w:r>
    </w:p>
    <w:p w14:paraId="38FE6108" w14:textId="7CE7A75C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F7E3E">
        <w:rPr>
          <w:rFonts w:ascii="Unikurd Jino" w:hAnsi="Unikurd Jino" w:cs="Unikurd Jino"/>
          <w:lang w:bidi="ar-JO"/>
        </w:rPr>
        <w:t>biology</w:t>
      </w:r>
    </w:p>
    <w:p w14:paraId="11DD391D" w14:textId="20EE1856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0F7E3E">
        <w:rPr>
          <w:rFonts w:ascii="Unikurd Jino" w:hAnsi="Unikurd Jino" w:cs="Unikurd Jino"/>
          <w:lang w:bidi="ar-JO"/>
        </w:rPr>
        <w:t>5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A5B59F9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6EE4D2C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B76A31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715C576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7E91789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2DCBE3A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1E8D9A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CF1C12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418C53A2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3F71437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7372A36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CBE6D58" w14:textId="77777777" w:rsidTr="002B409C">
        <w:trPr>
          <w:trHeight w:val="385"/>
          <w:jc w:val="center"/>
        </w:trPr>
        <w:tc>
          <w:tcPr>
            <w:tcW w:w="1120" w:type="dxa"/>
          </w:tcPr>
          <w:p w14:paraId="3D975EC7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31BD06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1717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DA20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10917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A99A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A6C3D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B3C1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E0EA1D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64B6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B2B6DC8" w14:textId="77777777" w:rsidTr="002B409C">
        <w:trPr>
          <w:trHeight w:val="385"/>
          <w:jc w:val="center"/>
        </w:trPr>
        <w:tc>
          <w:tcPr>
            <w:tcW w:w="1120" w:type="dxa"/>
          </w:tcPr>
          <w:p w14:paraId="20758750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57D4C0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E366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9E127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AAC24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EBC7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263A5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DB82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72E60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44B04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F7E3E" w:rsidRPr="00A7053F" w14:paraId="5F69B479" w14:textId="77777777" w:rsidTr="00F90FD4">
        <w:trPr>
          <w:trHeight w:val="385"/>
          <w:jc w:val="center"/>
        </w:trPr>
        <w:tc>
          <w:tcPr>
            <w:tcW w:w="1120" w:type="dxa"/>
          </w:tcPr>
          <w:p w14:paraId="5C1F7143" w14:textId="77777777" w:rsidR="000F7E3E" w:rsidRPr="00A7053F" w:rsidRDefault="000F7E3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36CB902C" w14:textId="79C4BF6A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 2</w:t>
            </w:r>
          </w:p>
        </w:tc>
        <w:tc>
          <w:tcPr>
            <w:tcW w:w="1120" w:type="dxa"/>
          </w:tcPr>
          <w:p w14:paraId="3A66ACB2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FBF1CC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F77DD60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74838B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4E732E7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98A5BA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F1ABA4C" w14:textId="77777777" w:rsidR="000F7E3E" w:rsidRPr="00A7053F" w:rsidRDefault="000F7E3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7F2B38E" w14:textId="77777777" w:rsidTr="002B409C">
        <w:trPr>
          <w:trHeight w:val="385"/>
          <w:jc w:val="center"/>
        </w:trPr>
        <w:tc>
          <w:tcPr>
            <w:tcW w:w="1120" w:type="dxa"/>
          </w:tcPr>
          <w:p w14:paraId="753D6F01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0D86C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C857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E1F3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4BCA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92D3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1B859E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85D5F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231CD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160CB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F7E3E" w:rsidRPr="00A7053F" w14:paraId="6CBB272D" w14:textId="77777777" w:rsidTr="0059302F">
        <w:trPr>
          <w:trHeight w:val="385"/>
          <w:jc w:val="center"/>
        </w:trPr>
        <w:tc>
          <w:tcPr>
            <w:tcW w:w="1120" w:type="dxa"/>
          </w:tcPr>
          <w:p w14:paraId="54DF17CA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6326EFBA" w14:textId="4F174C0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2241" w:type="dxa"/>
            <w:gridSpan w:val="2"/>
          </w:tcPr>
          <w:p w14:paraId="706D66C4" w14:textId="2576C13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2240" w:type="dxa"/>
            <w:gridSpan w:val="2"/>
          </w:tcPr>
          <w:p w14:paraId="6718E899" w14:textId="011FFC94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1" w:type="dxa"/>
          </w:tcPr>
          <w:p w14:paraId="41A02C6B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D4E1DC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E9785B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F7E3E" w:rsidRPr="00A7053F" w14:paraId="5E95A4F5" w14:textId="77777777" w:rsidTr="002777D7">
        <w:trPr>
          <w:trHeight w:val="385"/>
          <w:jc w:val="center"/>
        </w:trPr>
        <w:tc>
          <w:tcPr>
            <w:tcW w:w="1120" w:type="dxa"/>
          </w:tcPr>
          <w:p w14:paraId="62DAEDAB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447C854F" w14:textId="15A83CC4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2241" w:type="dxa"/>
            <w:gridSpan w:val="2"/>
          </w:tcPr>
          <w:p w14:paraId="0C4B9B84" w14:textId="0771E01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2240" w:type="dxa"/>
            <w:gridSpan w:val="2"/>
          </w:tcPr>
          <w:p w14:paraId="65793552" w14:textId="5DAF9934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embryology 2</w:t>
            </w:r>
            <w:r w:rsidRPr="000F7E3E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1" w:type="dxa"/>
          </w:tcPr>
          <w:p w14:paraId="75FF800D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5E056D3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6FD044" w14:textId="77777777" w:rsidR="000F7E3E" w:rsidRPr="00A7053F" w:rsidRDefault="000F7E3E" w:rsidP="000F7E3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DE6263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8FA78E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5401C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D66480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DA578B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5D4F8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C1CF2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35F46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EDBAF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2B056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7C0323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09115B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6A38B1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BFC051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E5C0EE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CB3D18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97A620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70F06D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686930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3C3C92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0924A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ECEFC5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5B39D3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336F6A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B1AF29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3D8E4B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2CB2F3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DF896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A628D3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7917B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A8FCB5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9792FE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2FCCE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D533F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B85704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EA1246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6FF7FE8" w14:textId="6B5D10C9" w:rsidR="002B409C" w:rsidRPr="00A7053F" w:rsidRDefault="000F7E3E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715" w:type="dxa"/>
            <w:gridSpan w:val="2"/>
          </w:tcPr>
          <w:p w14:paraId="62DAA8F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991FD9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B9E06B" w14:textId="40684440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E357F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DB36D2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6EA49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AD1CA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303C4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D791CD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31DAC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8A366A6" w14:textId="163D3751" w:rsidR="002B409C" w:rsidRPr="00A7053F" w:rsidRDefault="000F7E3E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715" w:type="dxa"/>
            <w:gridSpan w:val="2"/>
          </w:tcPr>
          <w:p w14:paraId="0FA5E46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37B45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0EF3B4" w14:textId="56A39A12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A828C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C30C21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592D2D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B007F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2EFBA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3C78F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5468E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348547C" w14:textId="58FA23A4" w:rsidR="002B409C" w:rsidRPr="00A7053F" w:rsidRDefault="000F7E3E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715" w:type="dxa"/>
            <w:gridSpan w:val="2"/>
          </w:tcPr>
          <w:p w14:paraId="28DDDD3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27D0583" w14:textId="0904539D" w:rsidR="002B409C" w:rsidRPr="00A7053F" w:rsidRDefault="002102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494DB3" w14:textId="7F58DB64" w:rsidR="002B409C" w:rsidRPr="00A7053F" w:rsidRDefault="002102B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436C77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48DCD7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F0FDD1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EA0ADA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33407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1FA989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FA230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31EA853" w14:textId="2200B1D9" w:rsidR="002B409C" w:rsidRPr="00A7053F" w:rsidRDefault="000F7E3E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715" w:type="dxa"/>
            <w:gridSpan w:val="2"/>
          </w:tcPr>
          <w:p w14:paraId="4A2C376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D55DCDC" w14:textId="6EEA7954" w:rsidR="002B409C" w:rsidRPr="00A7053F" w:rsidRDefault="002102B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06B320" w14:textId="0EE59294" w:rsidR="002B409C" w:rsidRPr="00A7053F" w:rsidRDefault="002102B8" w:rsidP="002102B8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1285E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FA6C58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BF3E29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49B1C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36B64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A0CC9AC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5BD469B" w14:textId="01285795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  <w:r w:rsidR="002102B8">
              <w:rPr>
                <w:rFonts w:ascii="Unikurd Xani" w:hAnsi="Unikurd Xani" w:cs="Unikurd Xani"/>
                <w:lang w:bidi="ar-JO"/>
              </w:rPr>
              <w:t xml:space="preserve"> </w:t>
            </w:r>
          </w:p>
        </w:tc>
        <w:tc>
          <w:tcPr>
            <w:tcW w:w="715" w:type="dxa"/>
            <w:gridSpan w:val="2"/>
          </w:tcPr>
          <w:p w14:paraId="494A690C" w14:textId="45296920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ACDFCB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12559F" w14:textId="1834E600" w:rsidR="00D2472B" w:rsidRPr="00A7053F" w:rsidRDefault="002102B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76B9DA9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68C41A0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BE59CF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884D5D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FFAAE74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7A179A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C45E3A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05F7BDC" w14:textId="0C3A559F" w:rsidR="00D2472B" w:rsidRPr="00A7053F" w:rsidRDefault="002102B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A1F87E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6AC9E6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744A855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EE1F7F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036F5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D3E06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53DFC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BC966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1E2E7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DFA8A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55D46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C3378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373A3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FC25FC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1F78C6D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F1A28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9F4136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399C09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C7D6C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2BAD4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468236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A2393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1D577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56608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6547AC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20EE79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D2DA7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412AD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BA7CA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09887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BC57E3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890D2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EC987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5E262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AEAD5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104A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0B69B6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0D7133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6085D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0625C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E32C9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3352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1E3C18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984B27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2BF1E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0F5D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8A60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B4C6C6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87496C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BC870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3868C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D780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7937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4291D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2E2D3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2E73D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32EEC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FF0AC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5DC763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E665B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AD7B7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0945F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19FBA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AD8CD6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4BB84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5E8BA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C5164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9667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FCE4A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EC4819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5B0FC5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1CE85C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AEFF9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48DF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DA75A1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38889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BDCC71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FCFC7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35BCD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9B6E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FAFC59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196C81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087E2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1BF7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3FF336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0645A9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4F396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F15C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84334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DDC4C26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53D194A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3FFEC06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0E683C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C1BFA1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6E16AD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0CB99E9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400F628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6212B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75BA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8816E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E481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3F578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80DC9B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F4544A7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3F033AC" w14:textId="4F01148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سرا محمود محمد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14:paraId="60FB30D6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14:paraId="1F8D7C8D" w14:textId="00B238A1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11EFFBE7" w14:textId="3720D5A5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9</w:t>
            </w:r>
          </w:p>
          <w:p w14:paraId="3E9F75C1" w14:textId="5697AF7D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1</w:t>
            </w:r>
          </w:p>
          <w:p w14:paraId="067546BB" w14:textId="3126C358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</w:t>
            </w:r>
          </w:p>
          <w:p w14:paraId="5C2730B3" w14:textId="2C054B5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102B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اندامي ليزنةى تندروستى وسلامةتى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68428C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71D4DC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A3CE1C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CAF0C2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72F59C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508A4E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F67928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6E544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AA35F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89E8CD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58EFB3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491DCA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63983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ABEA1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3F837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4A243C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00F8FF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0140DE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C65BF2B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B53FC9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5D2FCF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3ECBF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624C7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C0D5A7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53813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8FC3B6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620B3B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00D7CF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805A0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70AF59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A7C986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8EF1BC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0A81C2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89E263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F9C1F5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36B49F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60137C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7C5F68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908BF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5554A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734321B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62C329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89DB04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4819E4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BA263C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D9F26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FCFA170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872F892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DB6CCC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8DBFDE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A7BB7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82B9631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B714465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59902A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FC5AF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39DEE4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2896B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B2DC538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6524186" w14:textId="77777777" w:rsidTr="00A7053F">
        <w:tc>
          <w:tcPr>
            <w:tcW w:w="3780" w:type="dxa"/>
          </w:tcPr>
          <w:p w14:paraId="55F3D30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5F2A94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955C3F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A4ACDA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2BFE54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36CC4A7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CA8A0A6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36B2" w14:textId="77777777" w:rsidR="00317745" w:rsidRDefault="00317745" w:rsidP="003638FC">
      <w:r>
        <w:separator/>
      </w:r>
    </w:p>
  </w:endnote>
  <w:endnote w:type="continuationSeparator" w:id="0">
    <w:p w14:paraId="217DCBC7" w14:textId="77777777" w:rsidR="00317745" w:rsidRDefault="0031774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4AC8" w14:textId="77777777" w:rsidR="00317745" w:rsidRDefault="00317745" w:rsidP="003638FC">
      <w:r>
        <w:separator/>
      </w:r>
    </w:p>
  </w:footnote>
  <w:footnote w:type="continuationSeparator" w:id="0">
    <w:p w14:paraId="22AE091F" w14:textId="77777777" w:rsidR="00317745" w:rsidRDefault="0031774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0F7E3E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02B8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17745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9E7E96"/>
  <w15:docId w15:val="{80E3C1ED-7458-4E7C-A89E-748B4894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sra</cp:lastModifiedBy>
  <cp:revision>9</cp:revision>
  <cp:lastPrinted>2019-04-15T04:06:00Z</cp:lastPrinted>
  <dcterms:created xsi:type="dcterms:W3CDTF">2019-04-06T05:14:00Z</dcterms:created>
  <dcterms:modified xsi:type="dcterms:W3CDTF">2022-06-04T22:17:00Z</dcterms:modified>
</cp:coreProperties>
</file>